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D01F88" w:rsidRPr="00690136" w:rsidTr="000B5F71">
        <w:trPr>
          <w:trHeight w:val="3108"/>
        </w:trPr>
        <w:tc>
          <w:tcPr>
            <w:tcW w:w="9606" w:type="dxa"/>
            <w:shd w:val="clear" w:color="auto" w:fill="auto"/>
          </w:tcPr>
          <w:p w:rsidR="001F1431" w:rsidRDefault="001F1431" w:rsidP="001F1431">
            <w:pPr>
              <w:suppressAutoHyphens/>
              <w:ind w:right="885"/>
              <w:rPr>
                <w:b/>
              </w:rPr>
            </w:pPr>
          </w:p>
          <w:p w:rsidR="001F1431" w:rsidRDefault="001F1431" w:rsidP="001F1431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69866300" r:id="rId9"/>
              </w:object>
            </w:r>
          </w:p>
          <w:p w:rsidR="001F1431" w:rsidRDefault="001F1431" w:rsidP="001F1431">
            <w:pPr>
              <w:ind w:right="317"/>
              <w:jc w:val="both"/>
              <w:rPr>
                <w:b/>
              </w:rPr>
            </w:pPr>
          </w:p>
          <w:p w:rsidR="001F1431" w:rsidRDefault="001F1431" w:rsidP="001F143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F1431" w:rsidRDefault="001F1431" w:rsidP="001F1431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F1431" w:rsidRDefault="001F1431" w:rsidP="001F143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1F1431" w:rsidRDefault="001F1431" w:rsidP="001F143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F1431" w:rsidRDefault="001F1431" w:rsidP="001F1431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1F1431" w:rsidRDefault="001F1431" w:rsidP="001F1431">
            <w:pPr>
              <w:rPr>
                <w:rStyle w:val="aa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1F1431" w:rsidRDefault="001F1431" w:rsidP="001F1431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7B98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1F1431" w:rsidRDefault="001F1431" w:rsidP="001F1431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4.02.2024  №2/4</w:t>
            </w:r>
            <w:bookmarkStart w:id="0" w:name="_GoBack"/>
            <w:bookmarkEnd w:id="0"/>
          </w:p>
          <w:p w:rsidR="000B5F71" w:rsidRDefault="000B5F71" w:rsidP="000B5F71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0B5F71" w:rsidRDefault="000B5F71" w:rsidP="000B5F71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0B5F71" w:rsidRDefault="000B5F71" w:rsidP="000B5F71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</w:p>
          <w:p w:rsidR="000B5F71" w:rsidRDefault="000B5F71" w:rsidP="000B5F71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ЕШЕНИЕ</w:t>
            </w:r>
          </w:p>
          <w:p w:rsidR="000B5F71" w:rsidRDefault="000B5F71" w:rsidP="009C737A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both"/>
              <w:rPr>
                <w:b/>
                <w:i w:val="0"/>
              </w:rPr>
            </w:pPr>
          </w:p>
          <w:p w:rsidR="0096787D" w:rsidRDefault="0096787D" w:rsidP="009C737A">
            <w:pPr>
              <w:pStyle w:val="ConsPlusNormal"/>
              <w:tabs>
                <w:tab w:val="left" w:pos="4253"/>
                <w:tab w:val="left" w:pos="4995"/>
              </w:tabs>
              <w:ind w:right="175"/>
              <w:jc w:val="both"/>
              <w:rPr>
                <w:b/>
                <w:i w:val="0"/>
              </w:rPr>
            </w:pPr>
          </w:p>
          <w:p w:rsidR="00D01F88" w:rsidRDefault="00D01F88" w:rsidP="000B5F71">
            <w:pPr>
              <w:pStyle w:val="ConsPlusNormal"/>
              <w:tabs>
                <w:tab w:val="left" w:pos="4253"/>
                <w:tab w:val="left" w:pos="4995"/>
              </w:tabs>
              <w:ind w:right="4428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  <w:p w:rsidR="000B5F71" w:rsidRPr="009E0DA5" w:rsidRDefault="000B5F71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C737A" w:rsidRDefault="009C737A" w:rsidP="009C737A">
      <w:pPr>
        <w:pStyle w:val="a3"/>
        <w:ind w:firstLine="709"/>
        <w:rPr>
          <w:bCs/>
          <w:sz w:val="24"/>
          <w:szCs w:val="24"/>
        </w:rPr>
      </w:pPr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 xml:space="preserve">остановлением Правительства Москвы от 25 февраля 2016 года № 57-ПП «Об </w:t>
      </w:r>
      <w:r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33B96">
        <w:rPr>
          <w:bCs/>
          <w:sz w:val="24"/>
          <w:szCs w:val="24"/>
        </w:rPr>
        <w:t xml:space="preserve">, </w:t>
      </w:r>
      <w:r w:rsidR="003D14D4">
        <w:rPr>
          <w:bCs/>
          <w:sz w:val="24"/>
          <w:szCs w:val="24"/>
        </w:rPr>
        <w:t xml:space="preserve">принимая  </w:t>
      </w:r>
      <w:r w:rsidR="00EC041A" w:rsidRPr="00EC041A">
        <w:rPr>
          <w:bCs/>
          <w:sz w:val="24"/>
          <w:szCs w:val="24"/>
        </w:rPr>
        <w:t>во внимание обращение Фонда капитального ремонта   многоквартирных дом</w:t>
      </w:r>
      <w:r w:rsidR="00D37FA6">
        <w:rPr>
          <w:bCs/>
          <w:sz w:val="24"/>
          <w:szCs w:val="24"/>
        </w:rPr>
        <w:t>ов  города Москвы  от 02.02.2024</w:t>
      </w:r>
      <w:r w:rsidR="00A20F9F">
        <w:rPr>
          <w:bCs/>
          <w:sz w:val="24"/>
          <w:szCs w:val="24"/>
        </w:rPr>
        <w:t xml:space="preserve"> № ФКР</w:t>
      </w:r>
      <w:r w:rsidR="00D37FA6">
        <w:rPr>
          <w:bCs/>
          <w:sz w:val="24"/>
          <w:szCs w:val="24"/>
        </w:rPr>
        <w:t>-10-1276/24 ( вх. №55 от 02.02.2024</w:t>
      </w:r>
      <w:r w:rsidR="00EC041A" w:rsidRPr="00EC041A">
        <w:rPr>
          <w:bCs/>
          <w:sz w:val="24"/>
          <w:szCs w:val="24"/>
        </w:rPr>
        <w:t>),</w:t>
      </w:r>
      <w:r w:rsidR="00EC041A">
        <w:rPr>
          <w:bCs/>
        </w:rPr>
        <w:t xml:space="preserve"> </w:t>
      </w:r>
      <w:r>
        <w:rPr>
          <w:bCs/>
          <w:sz w:val="24"/>
          <w:szCs w:val="24"/>
        </w:rPr>
        <w:t>Совет  депутатов муниципального округа Гольяново решил: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bookmarkStart w:id="1" w:name="_Toc363472315"/>
      <w:bookmarkStart w:id="2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>
        <w:rPr>
          <w:i w:val="0"/>
        </w:rPr>
        <w:t xml:space="preserve"> </w:t>
      </w:r>
      <w:r w:rsidRPr="00DA7860">
        <w:rPr>
          <w:i w:val="0"/>
        </w:rPr>
        <w:t>Закрепить   депутатов Совета депутатов муниципального округа Гольян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, в том числе согласования актов приемки оказанных услуг и (или)</w:t>
      </w:r>
      <w:r w:rsidRPr="00DA7860">
        <w:rPr>
          <w:i w:val="0"/>
        </w:rPr>
        <w:t xml:space="preserve"> </w:t>
      </w:r>
      <w:r w:rsidRPr="00DA7860">
        <w:rPr>
          <w:bCs/>
          <w:i w:val="0"/>
        </w:rPr>
        <w:t xml:space="preserve">выполненных работ по капитальному ремонту общего имущества в многоквартирном доме, проведение которого обеспечивает Фонд капитального ремонта многоквартирных домов города Москвы </w:t>
      </w:r>
      <w:r>
        <w:rPr>
          <w:rFonts w:eastAsia="Calibri"/>
          <w:bCs/>
          <w:i w:val="0"/>
        </w:rPr>
        <w:t>согласно</w:t>
      </w:r>
      <w:r w:rsidRPr="003A3B1D">
        <w:rPr>
          <w:rFonts w:eastAsia="Calibri"/>
          <w:bCs/>
        </w:rPr>
        <w:t xml:space="preserve"> </w:t>
      </w:r>
      <w:r w:rsidRPr="003A3B1D">
        <w:rPr>
          <w:rFonts w:eastAsia="Calibri"/>
          <w:bCs/>
          <w:i w:val="0"/>
        </w:rPr>
        <w:t>приложени</w:t>
      </w:r>
      <w:r w:rsidR="00333B96">
        <w:rPr>
          <w:rFonts w:eastAsia="Calibri"/>
          <w:bCs/>
          <w:i w:val="0"/>
        </w:rPr>
        <w:t>ю</w:t>
      </w:r>
      <w:r>
        <w:rPr>
          <w:rFonts w:eastAsia="Calibri"/>
          <w:bCs/>
          <w:i w:val="0"/>
        </w:rPr>
        <w:t xml:space="preserve">  к настоящему решению</w:t>
      </w:r>
      <w:r w:rsidRPr="003A3B1D">
        <w:rPr>
          <w:i w:val="0"/>
        </w:rPr>
        <w:t>.</w:t>
      </w:r>
    </w:p>
    <w:p w:rsidR="009C737A" w:rsidRPr="003A3B1D" w:rsidRDefault="009C737A" w:rsidP="009C737A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r>
        <w:rPr>
          <w:rFonts w:eastAsia="Calibri"/>
          <w:bCs/>
          <w:i w:val="0"/>
        </w:rPr>
        <w:lastRenderedPageBreak/>
        <w:t xml:space="preserve">    </w:t>
      </w:r>
      <w:bookmarkEnd w:id="1"/>
      <w:bookmarkEnd w:id="2"/>
      <w:r w:rsidRPr="003A3B1D">
        <w:rPr>
          <w:i w:val="0"/>
        </w:rPr>
        <w:t>2. Направить заверенную копию настоящего решения в Департамент капитального ремонта города Москвы</w:t>
      </w:r>
      <w:r w:rsidRPr="003A3B1D">
        <w:rPr>
          <w:bCs/>
          <w:i w:val="0"/>
        </w:rPr>
        <w:t xml:space="preserve"> и Фонд капитального ремонта многоквартирных домов города Москвы</w:t>
      </w:r>
      <w:r w:rsidRPr="003A3B1D">
        <w:rPr>
          <w:i w:val="0"/>
        </w:rPr>
        <w:t>.</w:t>
      </w:r>
    </w:p>
    <w:p w:rsidR="009C737A" w:rsidRPr="00E23EBE" w:rsidRDefault="009C737A" w:rsidP="009C737A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3EBE" w:rsidRPr="00E23EBE">
        <w:rPr>
          <w:sz w:val="24"/>
          <w:szCs w:val="24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Гольяново </w:t>
      </w:r>
      <w:hyperlink r:id="rId10" w:history="1">
        <w:r w:rsidR="00E23EBE" w:rsidRPr="00E23EBE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E23EBE" w:rsidRPr="00E23EBE">
        <w:rPr>
          <w:sz w:val="24"/>
          <w:szCs w:val="24"/>
        </w:rPr>
        <w:t>.</w:t>
      </w:r>
    </w:p>
    <w:p w:rsidR="00256FB0" w:rsidRDefault="00924506" w:rsidP="00256FB0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 </w:t>
      </w:r>
      <w:bookmarkStart w:id="3" w:name="_Toc363472316"/>
      <w:bookmarkStart w:id="4" w:name="_Toc363472367"/>
      <w:r w:rsidR="00551BFC">
        <w:t xml:space="preserve"> </w:t>
      </w:r>
      <w:r w:rsidR="00E23EBE">
        <w:t xml:space="preserve"> </w:t>
      </w:r>
      <w:r w:rsidR="00551BFC">
        <w:t>4</w:t>
      </w:r>
      <w:r w:rsidR="009C737A">
        <w:t xml:space="preserve">. </w:t>
      </w:r>
      <w:bookmarkEnd w:id="3"/>
      <w:bookmarkEnd w:id="4"/>
      <w:r w:rsidR="00256FB0">
        <w:rPr>
          <w:rFonts w:eastAsia="Calibri"/>
          <w:lang w:eastAsia="en-US"/>
        </w:rPr>
        <w:t>Контроль за исполнением настоящего решения возложить на председателя комиссии  по развитию муниципального  округа Гольяново Антонову Т.Н.</w:t>
      </w:r>
    </w:p>
    <w:p w:rsidR="00256FB0" w:rsidRDefault="00256FB0" w:rsidP="00256FB0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256FB0" w:rsidRDefault="00256FB0" w:rsidP="00256FB0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9C737A" w:rsidRDefault="009C737A" w:rsidP="009C737A">
      <w:pPr>
        <w:ind w:left="6237"/>
        <w:rPr>
          <w:sz w:val="22"/>
          <w:szCs w:val="22"/>
        </w:rPr>
      </w:pPr>
    </w:p>
    <w:p w:rsidR="000B5F71" w:rsidRDefault="00256D77" w:rsidP="00256D77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</w:t>
      </w:r>
    </w:p>
    <w:p w:rsidR="00256D77" w:rsidRDefault="00256D77" w:rsidP="00256D77">
      <w:pPr>
        <w:pStyle w:val="a3"/>
        <w:tabs>
          <w:tab w:val="left" w:pos="709"/>
        </w:tabs>
      </w:pPr>
      <w:r>
        <w:rPr>
          <w:b/>
          <w:sz w:val="24"/>
          <w:szCs w:val="24"/>
        </w:rPr>
        <w:t>округа Гольяново</w:t>
      </w:r>
      <w:r w:rsidR="000B5F71">
        <w:rPr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56D77" w:rsidRDefault="00256D77" w:rsidP="00256D77">
      <w:pPr>
        <w:ind w:right="4535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56D77" w:rsidRDefault="00256D77" w:rsidP="00256D77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244778" w:rsidRDefault="00244778" w:rsidP="009C737A">
      <w:pPr>
        <w:ind w:left="5812"/>
        <w:rPr>
          <w:sz w:val="22"/>
          <w:szCs w:val="22"/>
        </w:rPr>
      </w:pPr>
    </w:p>
    <w:p w:rsidR="00E23EBE" w:rsidRDefault="00E23EBE" w:rsidP="009C737A">
      <w:pPr>
        <w:ind w:left="5812"/>
        <w:rPr>
          <w:sz w:val="22"/>
          <w:szCs w:val="22"/>
        </w:rPr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0B5F71" w:rsidRDefault="000B5F71" w:rsidP="009C737A">
      <w:pPr>
        <w:ind w:left="5812"/>
      </w:pPr>
    </w:p>
    <w:p w:rsidR="00D01F88" w:rsidRPr="00690946" w:rsidRDefault="00D01F88" w:rsidP="009C737A">
      <w:pPr>
        <w:ind w:left="5812"/>
      </w:pPr>
      <w:r w:rsidRPr="00690946">
        <w:t>Приложение</w:t>
      </w:r>
      <w:r w:rsidR="00333B96" w:rsidRPr="00690946">
        <w:t xml:space="preserve"> </w:t>
      </w:r>
    </w:p>
    <w:p w:rsidR="00D01F88" w:rsidRPr="00690946" w:rsidRDefault="00D01F88" w:rsidP="009C737A">
      <w:pPr>
        <w:ind w:left="5812"/>
      </w:pPr>
      <w:r w:rsidRPr="00690946">
        <w:t>к решению Совету депутатов муниципального округа Гольяново</w:t>
      </w:r>
    </w:p>
    <w:p w:rsidR="00D02E80" w:rsidRPr="00690946" w:rsidRDefault="00D01F88" w:rsidP="009C737A">
      <w:pPr>
        <w:ind w:left="5812"/>
      </w:pPr>
      <w:r w:rsidRPr="00690946">
        <w:t>от «</w:t>
      </w:r>
      <w:r w:rsidR="000B5F71">
        <w:t>14</w:t>
      </w:r>
      <w:r w:rsidRPr="00690946">
        <w:t xml:space="preserve">» </w:t>
      </w:r>
      <w:r w:rsidR="00D37FA6" w:rsidRPr="00690946">
        <w:t xml:space="preserve"> февраля</w:t>
      </w:r>
      <w:r w:rsidR="00E23EBE" w:rsidRPr="00690946">
        <w:t xml:space="preserve"> </w:t>
      </w:r>
      <w:r w:rsidR="00D37FA6" w:rsidRPr="00690946">
        <w:t>2024</w:t>
      </w:r>
      <w:r w:rsidR="009C737A" w:rsidRPr="00690946">
        <w:t xml:space="preserve"> </w:t>
      </w:r>
      <w:r w:rsidR="006030A6" w:rsidRPr="00690946">
        <w:t xml:space="preserve"> года </w:t>
      </w:r>
      <w:r w:rsidRPr="00690946">
        <w:t xml:space="preserve"> №</w:t>
      </w:r>
      <w:r w:rsidR="000B5F71">
        <w:t xml:space="preserve"> 2/4</w:t>
      </w:r>
    </w:p>
    <w:p w:rsidR="0001468C" w:rsidRDefault="0001468C" w:rsidP="009C737A">
      <w:pPr>
        <w:ind w:left="5812"/>
        <w:rPr>
          <w:sz w:val="22"/>
          <w:szCs w:val="22"/>
        </w:rPr>
      </w:pPr>
    </w:p>
    <w:p w:rsidR="0001468C" w:rsidRPr="002538DA" w:rsidRDefault="0001468C" w:rsidP="009C737A">
      <w:pPr>
        <w:ind w:left="5812"/>
        <w:rPr>
          <w:sz w:val="22"/>
          <w:szCs w:val="22"/>
        </w:rPr>
      </w:pPr>
    </w:p>
    <w:p w:rsidR="0001468C" w:rsidRPr="00A823BC" w:rsidRDefault="0001468C" w:rsidP="0001468C">
      <w:pPr>
        <w:jc w:val="center"/>
        <w:rPr>
          <w:b/>
          <w:bCs/>
        </w:rPr>
      </w:pPr>
      <w:r w:rsidRPr="00A823BC">
        <w:rPr>
          <w:b/>
          <w:bCs/>
        </w:rPr>
        <w:t xml:space="preserve">Депутаты Совета депутатов </w:t>
      </w:r>
      <w:r w:rsidRPr="00A823BC">
        <w:rPr>
          <w:b/>
        </w:rPr>
        <w:t>муниципального округа Гольяново</w:t>
      </w:r>
      <w:r w:rsidRPr="00A823BC">
        <w:rPr>
          <w:b/>
          <w:bCs/>
        </w:rPr>
        <w:t xml:space="preserve">, уполномоченные для участия в работе комиссий, осуществляющих </w:t>
      </w:r>
      <w:r w:rsidRPr="00A823BC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823BC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01468C" w:rsidRPr="0080465F" w:rsidRDefault="0001468C" w:rsidP="0001468C">
      <w:pPr>
        <w:jc w:val="center"/>
        <w:rPr>
          <w:b/>
          <w:bCs/>
          <w:sz w:val="28"/>
          <w:szCs w:val="28"/>
        </w:rPr>
      </w:pP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77"/>
        <w:gridCol w:w="2190"/>
        <w:gridCol w:w="2584"/>
        <w:gridCol w:w="2643"/>
      </w:tblGrid>
      <w:tr w:rsidR="0001468C" w:rsidRPr="00D01F88" w:rsidTr="007537AE">
        <w:trPr>
          <w:jc w:val="center"/>
        </w:trPr>
        <w:tc>
          <w:tcPr>
            <w:tcW w:w="613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190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Pr="00D01F88">
              <w:rPr>
                <w:b/>
              </w:rPr>
              <w:t>избирательный округ (№)</w:t>
            </w:r>
          </w:p>
        </w:tc>
        <w:tc>
          <w:tcPr>
            <w:tcW w:w="2584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643" w:type="dxa"/>
            <w:vAlign w:val="center"/>
          </w:tcPr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01468C" w:rsidRPr="00D01F88" w:rsidRDefault="0001468C" w:rsidP="007537AE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01468C" w:rsidRPr="00434AB4" w:rsidTr="007537AE">
        <w:trPr>
          <w:jc w:val="center"/>
        </w:trPr>
        <w:tc>
          <w:tcPr>
            <w:tcW w:w="613" w:type="dxa"/>
            <w:vAlign w:val="center"/>
          </w:tcPr>
          <w:p w:rsidR="0001468C" w:rsidRPr="00282478" w:rsidRDefault="0001468C" w:rsidP="0001468C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1468C" w:rsidRPr="00C23ABC" w:rsidRDefault="00D37FA6" w:rsidP="00D3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совская ул., д.11, к.1</w:t>
            </w:r>
          </w:p>
        </w:tc>
        <w:tc>
          <w:tcPr>
            <w:tcW w:w="2190" w:type="dxa"/>
            <w:vAlign w:val="center"/>
          </w:tcPr>
          <w:p w:rsidR="0001468C" w:rsidRPr="00282478" w:rsidRDefault="00D37FA6" w:rsidP="007537AE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584" w:type="dxa"/>
            <w:vAlign w:val="center"/>
          </w:tcPr>
          <w:p w:rsidR="0001468C" w:rsidRPr="00434AB4" w:rsidRDefault="00D37FA6" w:rsidP="00D37FA6">
            <w:pPr>
              <w:tabs>
                <w:tab w:val="left" w:pos="253"/>
              </w:tabs>
              <w:ind w:left="9"/>
              <w:jc w:val="center"/>
            </w:pPr>
            <w:r>
              <w:t>Краюшин С.А.</w:t>
            </w:r>
          </w:p>
        </w:tc>
        <w:tc>
          <w:tcPr>
            <w:tcW w:w="2643" w:type="dxa"/>
            <w:vAlign w:val="center"/>
          </w:tcPr>
          <w:p w:rsidR="0001468C" w:rsidRPr="00434AB4" w:rsidRDefault="00D37FA6" w:rsidP="00D37FA6">
            <w:pPr>
              <w:tabs>
                <w:tab w:val="left" w:pos="253"/>
              </w:tabs>
              <w:ind w:left="9"/>
              <w:jc w:val="center"/>
            </w:pPr>
            <w:r>
              <w:t>Чупахина Г.Ю.</w:t>
            </w:r>
          </w:p>
        </w:tc>
      </w:tr>
      <w:tr w:rsidR="00D37FA6" w:rsidRPr="00434AB4" w:rsidTr="007537AE">
        <w:trPr>
          <w:jc w:val="center"/>
        </w:trPr>
        <w:tc>
          <w:tcPr>
            <w:tcW w:w="613" w:type="dxa"/>
            <w:vAlign w:val="center"/>
          </w:tcPr>
          <w:p w:rsidR="00D37FA6" w:rsidRPr="00282478" w:rsidRDefault="00D37FA6" w:rsidP="0001468C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D37FA6" w:rsidRDefault="00D37FA6" w:rsidP="00D37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лковское шоссе, д.9</w:t>
            </w:r>
          </w:p>
        </w:tc>
        <w:tc>
          <w:tcPr>
            <w:tcW w:w="2190" w:type="dxa"/>
            <w:vAlign w:val="center"/>
          </w:tcPr>
          <w:p w:rsidR="00D37FA6" w:rsidRDefault="00D37FA6" w:rsidP="007537AE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584" w:type="dxa"/>
            <w:vAlign w:val="center"/>
          </w:tcPr>
          <w:p w:rsidR="00D37FA6" w:rsidRDefault="00D37FA6" w:rsidP="00D37FA6">
            <w:pPr>
              <w:tabs>
                <w:tab w:val="left" w:pos="253"/>
              </w:tabs>
              <w:ind w:left="9"/>
              <w:jc w:val="center"/>
            </w:pPr>
            <w:r>
              <w:t>Антонова Т.Н.</w:t>
            </w:r>
          </w:p>
        </w:tc>
        <w:tc>
          <w:tcPr>
            <w:tcW w:w="2643" w:type="dxa"/>
            <w:vAlign w:val="center"/>
          </w:tcPr>
          <w:p w:rsidR="00D37FA6" w:rsidRDefault="00D37FA6" w:rsidP="00D37FA6">
            <w:pPr>
              <w:tabs>
                <w:tab w:val="left" w:pos="253"/>
              </w:tabs>
              <w:ind w:left="9"/>
              <w:jc w:val="center"/>
            </w:pPr>
            <w:r>
              <w:t>Фролов К.А.</w:t>
            </w:r>
          </w:p>
        </w:tc>
      </w:tr>
    </w:tbl>
    <w:p w:rsidR="00D02E80" w:rsidRDefault="00D02E80" w:rsidP="00D02E80">
      <w:pPr>
        <w:rPr>
          <w:sz w:val="28"/>
          <w:szCs w:val="28"/>
        </w:rPr>
      </w:pPr>
    </w:p>
    <w:sectPr w:rsidR="00D02E80" w:rsidSect="000B5F71">
      <w:pgSz w:w="11906" w:h="16838"/>
      <w:pgMar w:top="1276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30" w:rsidRDefault="00076D30" w:rsidP="00862669">
      <w:r>
        <w:separator/>
      </w:r>
    </w:p>
  </w:endnote>
  <w:endnote w:type="continuationSeparator" w:id="0">
    <w:p w:rsidR="00076D30" w:rsidRDefault="00076D3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30" w:rsidRDefault="00076D30" w:rsidP="00862669">
      <w:r>
        <w:separator/>
      </w:r>
    </w:p>
  </w:footnote>
  <w:footnote w:type="continuationSeparator" w:id="0">
    <w:p w:rsidR="00076D30" w:rsidRDefault="00076D3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468C"/>
    <w:rsid w:val="00025CC7"/>
    <w:rsid w:val="00061D12"/>
    <w:rsid w:val="00075569"/>
    <w:rsid w:val="00076D30"/>
    <w:rsid w:val="000914F9"/>
    <w:rsid w:val="0009281B"/>
    <w:rsid w:val="000B5F71"/>
    <w:rsid w:val="000C117D"/>
    <w:rsid w:val="000D1FD3"/>
    <w:rsid w:val="000E014F"/>
    <w:rsid w:val="000F49A6"/>
    <w:rsid w:val="00102264"/>
    <w:rsid w:val="00167BD1"/>
    <w:rsid w:val="0017591F"/>
    <w:rsid w:val="00196164"/>
    <w:rsid w:val="001B57B4"/>
    <w:rsid w:val="001F1431"/>
    <w:rsid w:val="001F6AED"/>
    <w:rsid w:val="00244778"/>
    <w:rsid w:val="00252830"/>
    <w:rsid w:val="002538DA"/>
    <w:rsid w:val="00256D77"/>
    <w:rsid w:val="00256FB0"/>
    <w:rsid w:val="002A1E0A"/>
    <w:rsid w:val="002D523E"/>
    <w:rsid w:val="002E06E0"/>
    <w:rsid w:val="002E3206"/>
    <w:rsid w:val="00303266"/>
    <w:rsid w:val="003067E6"/>
    <w:rsid w:val="00317858"/>
    <w:rsid w:val="0032489F"/>
    <w:rsid w:val="00333B96"/>
    <w:rsid w:val="003A3B1D"/>
    <w:rsid w:val="003A4E4A"/>
    <w:rsid w:val="003A5DF9"/>
    <w:rsid w:val="003D14D4"/>
    <w:rsid w:val="003D53AA"/>
    <w:rsid w:val="003F6954"/>
    <w:rsid w:val="00417546"/>
    <w:rsid w:val="00440D3F"/>
    <w:rsid w:val="00446BC4"/>
    <w:rsid w:val="004548F0"/>
    <w:rsid w:val="00455059"/>
    <w:rsid w:val="00467247"/>
    <w:rsid w:val="004E1162"/>
    <w:rsid w:val="00500FE2"/>
    <w:rsid w:val="00505CDF"/>
    <w:rsid w:val="0053546C"/>
    <w:rsid w:val="00546F6C"/>
    <w:rsid w:val="00551BFC"/>
    <w:rsid w:val="00580F8A"/>
    <w:rsid w:val="00581573"/>
    <w:rsid w:val="00581BFB"/>
    <w:rsid w:val="00583548"/>
    <w:rsid w:val="00595EB2"/>
    <w:rsid w:val="005A54E7"/>
    <w:rsid w:val="005C0649"/>
    <w:rsid w:val="005D4BAB"/>
    <w:rsid w:val="006030A6"/>
    <w:rsid w:val="0060470B"/>
    <w:rsid w:val="00616CFA"/>
    <w:rsid w:val="006216FF"/>
    <w:rsid w:val="0062345F"/>
    <w:rsid w:val="00647B5D"/>
    <w:rsid w:val="00667E19"/>
    <w:rsid w:val="00690136"/>
    <w:rsid w:val="00690946"/>
    <w:rsid w:val="006A706F"/>
    <w:rsid w:val="006E08CE"/>
    <w:rsid w:val="0071329C"/>
    <w:rsid w:val="0073414B"/>
    <w:rsid w:val="0076008E"/>
    <w:rsid w:val="00781411"/>
    <w:rsid w:val="007A787D"/>
    <w:rsid w:val="008237E3"/>
    <w:rsid w:val="00844828"/>
    <w:rsid w:val="00855E13"/>
    <w:rsid w:val="00862669"/>
    <w:rsid w:val="00877DDB"/>
    <w:rsid w:val="00880C3E"/>
    <w:rsid w:val="008A6C6E"/>
    <w:rsid w:val="008A7E93"/>
    <w:rsid w:val="008E4B10"/>
    <w:rsid w:val="008F3C59"/>
    <w:rsid w:val="009128BE"/>
    <w:rsid w:val="00924506"/>
    <w:rsid w:val="00962386"/>
    <w:rsid w:val="0096787D"/>
    <w:rsid w:val="00971CC4"/>
    <w:rsid w:val="00990FC8"/>
    <w:rsid w:val="009B0D90"/>
    <w:rsid w:val="009B0F53"/>
    <w:rsid w:val="009B4832"/>
    <w:rsid w:val="009C737A"/>
    <w:rsid w:val="00A1741A"/>
    <w:rsid w:val="00A20F9F"/>
    <w:rsid w:val="00A33BD4"/>
    <w:rsid w:val="00A426B2"/>
    <w:rsid w:val="00A613A0"/>
    <w:rsid w:val="00A80CD4"/>
    <w:rsid w:val="00A823BC"/>
    <w:rsid w:val="00AB18D7"/>
    <w:rsid w:val="00AC221D"/>
    <w:rsid w:val="00AE0CAA"/>
    <w:rsid w:val="00B052B6"/>
    <w:rsid w:val="00B11609"/>
    <w:rsid w:val="00B2477C"/>
    <w:rsid w:val="00B44086"/>
    <w:rsid w:val="00B63BCB"/>
    <w:rsid w:val="00BA3CEE"/>
    <w:rsid w:val="00BA7242"/>
    <w:rsid w:val="00BE7F28"/>
    <w:rsid w:val="00C01A29"/>
    <w:rsid w:val="00C15C4F"/>
    <w:rsid w:val="00C428BD"/>
    <w:rsid w:val="00C74B40"/>
    <w:rsid w:val="00CB361A"/>
    <w:rsid w:val="00CB671B"/>
    <w:rsid w:val="00CF3AC4"/>
    <w:rsid w:val="00CF706D"/>
    <w:rsid w:val="00D01F88"/>
    <w:rsid w:val="00D02E80"/>
    <w:rsid w:val="00D37FA6"/>
    <w:rsid w:val="00D475BC"/>
    <w:rsid w:val="00DA7860"/>
    <w:rsid w:val="00DB1C19"/>
    <w:rsid w:val="00DD46E4"/>
    <w:rsid w:val="00E07D13"/>
    <w:rsid w:val="00E23EBE"/>
    <w:rsid w:val="00E7168E"/>
    <w:rsid w:val="00EC041A"/>
    <w:rsid w:val="00F10EC2"/>
    <w:rsid w:val="00F11C38"/>
    <w:rsid w:val="00F427AE"/>
    <w:rsid w:val="00F52452"/>
    <w:rsid w:val="00FB77D1"/>
    <w:rsid w:val="00FC22C2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2A1102"/>
  <w15:docId w15:val="{F48AF21C-BCB0-4F2F-967A-12F4E1C0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1A3D-C779-4068-910B-DEB48D2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4A3DE9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Сиухина Ирина</cp:lastModifiedBy>
  <cp:revision>2</cp:revision>
  <cp:lastPrinted>2024-02-15T08:41:00Z</cp:lastPrinted>
  <dcterms:created xsi:type="dcterms:W3CDTF">2024-02-19T13:45:00Z</dcterms:created>
  <dcterms:modified xsi:type="dcterms:W3CDTF">2024-02-19T13:45:00Z</dcterms:modified>
</cp:coreProperties>
</file>